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53" w:rsidRDefault="006D305B" w:rsidP="00B75553">
      <w:pPr>
        <w:jc w:val="right"/>
      </w:pPr>
      <w:r>
        <w:t>ПРИЛОЖЕНИЕ  4</w:t>
      </w:r>
    </w:p>
    <w:p w:rsidR="00B75553" w:rsidRDefault="00B75553" w:rsidP="00B75553">
      <w:pPr>
        <w:jc w:val="right"/>
      </w:pPr>
      <w:r>
        <w:t>к распоряжению Комитета по образованию</w:t>
      </w:r>
    </w:p>
    <w:p w:rsidR="001D16D3" w:rsidRDefault="00D6488A" w:rsidP="00B75553">
      <w:pPr>
        <w:ind w:firstLine="5580"/>
        <w:jc w:val="right"/>
      </w:pPr>
      <w:r>
        <w:t>от 24 сентября 2019 года № 271</w:t>
      </w:r>
    </w:p>
    <w:p w:rsidR="001D16D3" w:rsidRDefault="001D16D3" w:rsidP="001D16D3">
      <w:pPr>
        <w:ind w:firstLine="5580"/>
      </w:pPr>
    </w:p>
    <w:p w:rsidR="000C3963" w:rsidRDefault="000C3963" w:rsidP="001D16D3">
      <w:pPr>
        <w:ind w:firstLine="5580"/>
      </w:pPr>
    </w:p>
    <w:p w:rsidR="000C3963" w:rsidRDefault="000C3963" w:rsidP="001D16D3">
      <w:pPr>
        <w:ind w:firstLine="5580"/>
      </w:pPr>
    </w:p>
    <w:p w:rsidR="000C3963" w:rsidRDefault="00B75553" w:rsidP="00B75553">
      <w:pPr>
        <w:jc w:val="center"/>
        <w:rPr>
          <w:b/>
        </w:rPr>
      </w:pPr>
      <w:r>
        <w:rPr>
          <w:b/>
        </w:rPr>
        <w:t xml:space="preserve">Сроки и места проведения </w:t>
      </w:r>
      <w:r w:rsidR="00B40836">
        <w:rPr>
          <w:b/>
        </w:rPr>
        <w:t xml:space="preserve">школьного этапа </w:t>
      </w:r>
    </w:p>
    <w:p w:rsidR="001D16D3" w:rsidRDefault="00EC5B1D" w:rsidP="00B75553">
      <w:pPr>
        <w:jc w:val="center"/>
        <w:rPr>
          <w:b/>
        </w:rPr>
      </w:pPr>
      <w:r>
        <w:rPr>
          <w:b/>
        </w:rPr>
        <w:t xml:space="preserve">всероссийской </w:t>
      </w:r>
      <w:r w:rsidR="00B40836">
        <w:rPr>
          <w:b/>
        </w:rPr>
        <w:t>олимпиады</w:t>
      </w:r>
      <w:r>
        <w:rPr>
          <w:b/>
        </w:rPr>
        <w:t xml:space="preserve"> школьников</w:t>
      </w:r>
      <w:r w:rsidR="00CE2C94">
        <w:rPr>
          <w:b/>
        </w:rPr>
        <w:t xml:space="preserve"> в 2019-2020 учебном году</w:t>
      </w:r>
    </w:p>
    <w:p w:rsidR="00B75553" w:rsidRDefault="00B75553" w:rsidP="000C3963">
      <w:pPr>
        <w:rPr>
          <w:b/>
        </w:rPr>
      </w:pPr>
    </w:p>
    <w:p w:rsidR="000C3963" w:rsidRDefault="000C3963" w:rsidP="000C3963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2715"/>
        <w:gridCol w:w="2466"/>
        <w:gridCol w:w="3828"/>
      </w:tblGrid>
      <w:tr w:rsidR="00B75553" w:rsidRPr="00A110FC" w:rsidTr="00B75553">
        <w:tc>
          <w:tcPr>
            <w:tcW w:w="597" w:type="dxa"/>
            <w:shd w:val="clear" w:color="auto" w:fill="auto"/>
          </w:tcPr>
          <w:p w:rsidR="00B75553" w:rsidRPr="00A110FC" w:rsidRDefault="00B75553" w:rsidP="00B75553">
            <w:pPr>
              <w:jc w:val="center"/>
              <w:rPr>
                <w:b/>
              </w:rPr>
            </w:pPr>
            <w:r w:rsidRPr="00A110FC">
              <w:rPr>
                <w:b/>
              </w:rPr>
              <w:t>№ п/п</w:t>
            </w:r>
          </w:p>
        </w:tc>
        <w:tc>
          <w:tcPr>
            <w:tcW w:w="2715" w:type="dxa"/>
            <w:shd w:val="clear" w:color="auto" w:fill="auto"/>
          </w:tcPr>
          <w:p w:rsidR="00716F7D" w:rsidRDefault="00B75553" w:rsidP="000C3963">
            <w:pPr>
              <w:jc w:val="center"/>
              <w:rPr>
                <w:b/>
              </w:rPr>
            </w:pPr>
            <w:r w:rsidRPr="00A110FC">
              <w:rPr>
                <w:b/>
              </w:rPr>
              <w:t>Общеобразовательные предметы</w:t>
            </w:r>
          </w:p>
          <w:p w:rsidR="000C3963" w:rsidRPr="00A110FC" w:rsidRDefault="000C3963" w:rsidP="000C3963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:rsidR="00B75553" w:rsidRPr="00A110FC" w:rsidRDefault="00B75553" w:rsidP="00B75553">
            <w:pPr>
              <w:jc w:val="center"/>
              <w:rPr>
                <w:b/>
              </w:rPr>
            </w:pPr>
            <w:r w:rsidRPr="00A110FC">
              <w:rPr>
                <w:b/>
              </w:rPr>
              <w:t>Дата проведения</w:t>
            </w:r>
          </w:p>
        </w:tc>
        <w:tc>
          <w:tcPr>
            <w:tcW w:w="3828" w:type="dxa"/>
          </w:tcPr>
          <w:p w:rsidR="00B75553" w:rsidRPr="00A110FC" w:rsidRDefault="00B75553" w:rsidP="00B75553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45098B" w:rsidRPr="00225F04" w:rsidTr="00B75553">
        <w:tc>
          <w:tcPr>
            <w:tcW w:w="597" w:type="dxa"/>
            <w:shd w:val="clear" w:color="auto" w:fill="auto"/>
          </w:tcPr>
          <w:p w:rsidR="0045098B" w:rsidRDefault="0045098B" w:rsidP="00B75553">
            <w:pPr>
              <w:jc w:val="center"/>
            </w:pPr>
            <w:r>
              <w:t>1</w:t>
            </w:r>
          </w:p>
        </w:tc>
        <w:tc>
          <w:tcPr>
            <w:tcW w:w="2715" w:type="dxa"/>
            <w:shd w:val="clear" w:color="auto" w:fill="auto"/>
          </w:tcPr>
          <w:p w:rsidR="0045098B" w:rsidRDefault="0045098B" w:rsidP="0045098B">
            <w:r>
              <w:t>Астрономия</w:t>
            </w:r>
          </w:p>
        </w:tc>
        <w:tc>
          <w:tcPr>
            <w:tcW w:w="2466" w:type="dxa"/>
          </w:tcPr>
          <w:p w:rsidR="0045098B" w:rsidRDefault="0045098B" w:rsidP="0045098B">
            <w:r>
              <w:t>3 октября 2019 года</w:t>
            </w:r>
          </w:p>
        </w:tc>
        <w:tc>
          <w:tcPr>
            <w:tcW w:w="3828" w:type="dxa"/>
          </w:tcPr>
          <w:p w:rsidR="0045098B" w:rsidRDefault="0045098B" w:rsidP="0045098B">
            <w:r>
              <w:t>СОШ №1 г. Белоярский,</w:t>
            </w:r>
          </w:p>
          <w:p w:rsidR="0045098B" w:rsidRDefault="0045098B" w:rsidP="0045098B">
            <w:r>
              <w:t>СОШ №2 г. Белоярский,</w:t>
            </w:r>
          </w:p>
          <w:p w:rsidR="0045098B" w:rsidRDefault="0045098B" w:rsidP="0045098B">
            <w:r>
              <w:t xml:space="preserve">СОШ №3 г. Белоярский, </w:t>
            </w:r>
          </w:p>
          <w:p w:rsidR="0045098B" w:rsidRDefault="0045098B" w:rsidP="0045098B">
            <w:r>
              <w:t>СОШ с. Полноват,</w:t>
            </w:r>
          </w:p>
          <w:p w:rsidR="0045098B" w:rsidRDefault="0045098B" w:rsidP="0045098B">
            <w:r>
              <w:t>СОШ п. Сосновка,</w:t>
            </w:r>
          </w:p>
          <w:p w:rsidR="0045098B" w:rsidRDefault="0045098B" w:rsidP="0045098B">
            <w:r>
              <w:t>СОШ п. Сорум</w:t>
            </w:r>
          </w:p>
          <w:p w:rsidR="0045098B" w:rsidRDefault="0045098B" w:rsidP="0045098B"/>
        </w:tc>
      </w:tr>
      <w:tr w:rsidR="0045098B" w:rsidRPr="00225F04" w:rsidTr="00B75553">
        <w:tc>
          <w:tcPr>
            <w:tcW w:w="597" w:type="dxa"/>
            <w:shd w:val="clear" w:color="auto" w:fill="auto"/>
          </w:tcPr>
          <w:p w:rsidR="0045098B" w:rsidRDefault="0045098B" w:rsidP="00B75553">
            <w:pPr>
              <w:jc w:val="center"/>
            </w:pPr>
            <w:r>
              <w:t>2</w:t>
            </w:r>
          </w:p>
        </w:tc>
        <w:tc>
          <w:tcPr>
            <w:tcW w:w="2715" w:type="dxa"/>
            <w:shd w:val="clear" w:color="auto" w:fill="auto"/>
          </w:tcPr>
          <w:p w:rsidR="0045098B" w:rsidRDefault="0045098B" w:rsidP="0045098B">
            <w:r>
              <w:t>Экономика</w:t>
            </w:r>
          </w:p>
        </w:tc>
        <w:tc>
          <w:tcPr>
            <w:tcW w:w="2466" w:type="dxa"/>
          </w:tcPr>
          <w:p w:rsidR="0045098B" w:rsidRDefault="0045098B" w:rsidP="0045098B">
            <w:r>
              <w:t>7 октября 2019 года</w:t>
            </w:r>
          </w:p>
        </w:tc>
        <w:tc>
          <w:tcPr>
            <w:tcW w:w="3828" w:type="dxa"/>
          </w:tcPr>
          <w:p w:rsidR="0045098B" w:rsidRDefault="0045098B" w:rsidP="0045098B">
            <w:r>
              <w:t>СОШ №1 г. Белоярский,</w:t>
            </w:r>
          </w:p>
          <w:p w:rsidR="0045098B" w:rsidRDefault="0045098B" w:rsidP="0045098B">
            <w:r>
              <w:t>СОШ №2 г. Белоярский,</w:t>
            </w:r>
          </w:p>
          <w:p w:rsidR="0045098B" w:rsidRDefault="0045098B" w:rsidP="0045098B">
            <w:r>
              <w:t xml:space="preserve">СОШ №3 г. Белоярский, </w:t>
            </w:r>
          </w:p>
          <w:p w:rsidR="0045098B" w:rsidRDefault="0045098B" w:rsidP="0045098B">
            <w:r>
              <w:t>СОШ п. Верхнеказымский,</w:t>
            </w:r>
          </w:p>
          <w:p w:rsidR="0045098B" w:rsidRDefault="0045098B" w:rsidP="0045098B">
            <w:r>
              <w:t>СОШ п. Сорум</w:t>
            </w:r>
          </w:p>
          <w:p w:rsidR="0045098B" w:rsidRDefault="0045098B" w:rsidP="0045098B"/>
        </w:tc>
      </w:tr>
      <w:tr w:rsidR="0045098B" w:rsidRPr="00225F04" w:rsidTr="00C5005B">
        <w:tc>
          <w:tcPr>
            <w:tcW w:w="597" w:type="dxa"/>
            <w:shd w:val="clear" w:color="auto" w:fill="auto"/>
          </w:tcPr>
          <w:p w:rsidR="0045098B" w:rsidRDefault="0045098B" w:rsidP="00C5005B">
            <w:pPr>
              <w:jc w:val="center"/>
            </w:pPr>
            <w:r>
              <w:t>3</w:t>
            </w:r>
          </w:p>
        </w:tc>
        <w:tc>
          <w:tcPr>
            <w:tcW w:w="2715" w:type="dxa"/>
            <w:shd w:val="clear" w:color="auto" w:fill="auto"/>
          </w:tcPr>
          <w:p w:rsidR="0045098B" w:rsidRDefault="0045098B" w:rsidP="0045098B">
            <w:r>
              <w:t>Математика</w:t>
            </w:r>
          </w:p>
        </w:tc>
        <w:tc>
          <w:tcPr>
            <w:tcW w:w="2466" w:type="dxa"/>
          </w:tcPr>
          <w:p w:rsidR="0045098B" w:rsidRDefault="0045098B" w:rsidP="0045098B">
            <w:r>
              <w:t>8 октября 2019 года</w:t>
            </w:r>
          </w:p>
        </w:tc>
        <w:tc>
          <w:tcPr>
            <w:tcW w:w="3828" w:type="dxa"/>
          </w:tcPr>
          <w:p w:rsidR="0045098B" w:rsidRDefault="0045098B" w:rsidP="0045098B">
            <w:r>
              <w:t>СОШ №1 г. Белоярский,</w:t>
            </w:r>
          </w:p>
          <w:p w:rsidR="0045098B" w:rsidRDefault="0045098B" w:rsidP="0045098B">
            <w:r>
              <w:t>СОШ №2 г. Белоярский,</w:t>
            </w:r>
          </w:p>
          <w:p w:rsidR="0045098B" w:rsidRDefault="0045098B" w:rsidP="0045098B">
            <w:r>
              <w:t xml:space="preserve">СОШ №3 г. Белоярский, </w:t>
            </w:r>
          </w:p>
          <w:p w:rsidR="0045098B" w:rsidRDefault="0045098B" w:rsidP="0045098B">
            <w:r>
              <w:t>СОШ с. Казым,</w:t>
            </w:r>
          </w:p>
          <w:p w:rsidR="0045098B" w:rsidRDefault="0045098B" w:rsidP="0045098B">
            <w:r>
              <w:t>СОШ с. Полноват,</w:t>
            </w:r>
          </w:p>
          <w:p w:rsidR="0045098B" w:rsidRDefault="0045098B" w:rsidP="0045098B">
            <w:r>
              <w:t>СОШ с. Ванзеват,</w:t>
            </w:r>
          </w:p>
          <w:p w:rsidR="0045098B" w:rsidRDefault="0045098B" w:rsidP="0045098B">
            <w:r>
              <w:t>СОШ п. Верхнеказымский,</w:t>
            </w:r>
          </w:p>
          <w:p w:rsidR="0045098B" w:rsidRDefault="0045098B" w:rsidP="0045098B">
            <w:r>
              <w:t>СОШ п. Лыхма,</w:t>
            </w:r>
          </w:p>
          <w:p w:rsidR="0045098B" w:rsidRDefault="0045098B" w:rsidP="0045098B">
            <w:r>
              <w:t>СОШ п. Сосновка,</w:t>
            </w:r>
          </w:p>
          <w:p w:rsidR="0045098B" w:rsidRDefault="0045098B" w:rsidP="0045098B">
            <w:r>
              <w:t>СОШ п. Сорум</w:t>
            </w:r>
          </w:p>
          <w:p w:rsidR="0045098B" w:rsidRDefault="0045098B" w:rsidP="0045098B"/>
        </w:tc>
      </w:tr>
      <w:tr w:rsidR="0045098B" w:rsidRPr="00225F04" w:rsidTr="00B75553">
        <w:tc>
          <w:tcPr>
            <w:tcW w:w="597" w:type="dxa"/>
            <w:shd w:val="clear" w:color="auto" w:fill="auto"/>
          </w:tcPr>
          <w:p w:rsidR="0045098B" w:rsidRDefault="0045098B" w:rsidP="006D305B">
            <w:pPr>
              <w:jc w:val="center"/>
            </w:pPr>
            <w:r>
              <w:t>4</w:t>
            </w:r>
          </w:p>
        </w:tc>
        <w:tc>
          <w:tcPr>
            <w:tcW w:w="2715" w:type="dxa"/>
            <w:shd w:val="clear" w:color="auto" w:fill="auto"/>
          </w:tcPr>
          <w:p w:rsidR="0045098B" w:rsidRDefault="0045098B" w:rsidP="0045098B">
            <w:r>
              <w:t>Литература</w:t>
            </w:r>
          </w:p>
        </w:tc>
        <w:tc>
          <w:tcPr>
            <w:tcW w:w="2466" w:type="dxa"/>
          </w:tcPr>
          <w:p w:rsidR="0045098B" w:rsidRDefault="0045098B" w:rsidP="0045098B">
            <w:r>
              <w:t>9 октября 2019 года</w:t>
            </w:r>
          </w:p>
        </w:tc>
        <w:tc>
          <w:tcPr>
            <w:tcW w:w="3828" w:type="dxa"/>
          </w:tcPr>
          <w:p w:rsidR="0045098B" w:rsidRDefault="0045098B" w:rsidP="0045098B">
            <w:r>
              <w:t>СОШ №1 г. Белоярский,</w:t>
            </w:r>
          </w:p>
          <w:p w:rsidR="0045098B" w:rsidRDefault="0045098B" w:rsidP="0045098B">
            <w:r>
              <w:t>СОШ №2 г. Белоярский,</w:t>
            </w:r>
          </w:p>
          <w:p w:rsidR="0045098B" w:rsidRDefault="0045098B" w:rsidP="0045098B">
            <w:r>
              <w:t xml:space="preserve">СОШ №3 г. Белоярский, </w:t>
            </w:r>
          </w:p>
          <w:p w:rsidR="0045098B" w:rsidRDefault="0045098B" w:rsidP="0045098B">
            <w:r>
              <w:t>СОШ с. Казым,</w:t>
            </w:r>
          </w:p>
          <w:p w:rsidR="0045098B" w:rsidRDefault="0045098B" w:rsidP="0045098B">
            <w:r>
              <w:t>СОШ с. Полноват,</w:t>
            </w:r>
          </w:p>
          <w:p w:rsidR="0045098B" w:rsidRDefault="0045098B" w:rsidP="0045098B">
            <w:r>
              <w:t>СОШ с. Ванзеват,</w:t>
            </w:r>
          </w:p>
          <w:p w:rsidR="0045098B" w:rsidRDefault="0045098B" w:rsidP="0045098B">
            <w:r>
              <w:t>СОШ п. Верхнеказымский,</w:t>
            </w:r>
          </w:p>
          <w:p w:rsidR="0045098B" w:rsidRDefault="0045098B" w:rsidP="0045098B">
            <w:r>
              <w:t>СОШ п. Лыхма,</w:t>
            </w:r>
          </w:p>
          <w:p w:rsidR="0045098B" w:rsidRDefault="0045098B" w:rsidP="0045098B">
            <w:r>
              <w:t>СОШ п. Сосновка,</w:t>
            </w:r>
          </w:p>
          <w:p w:rsidR="0045098B" w:rsidRDefault="0045098B" w:rsidP="0045098B">
            <w:r>
              <w:t>СОШ п. Сорум</w:t>
            </w:r>
          </w:p>
          <w:p w:rsidR="0045098B" w:rsidRDefault="0045098B" w:rsidP="0045098B"/>
          <w:p w:rsidR="0045098B" w:rsidRDefault="0045098B" w:rsidP="0045098B"/>
        </w:tc>
      </w:tr>
      <w:tr w:rsidR="0045098B" w:rsidRPr="00225F04" w:rsidTr="00B75553">
        <w:tc>
          <w:tcPr>
            <w:tcW w:w="597" w:type="dxa"/>
            <w:shd w:val="clear" w:color="auto" w:fill="auto"/>
          </w:tcPr>
          <w:p w:rsidR="0045098B" w:rsidRDefault="0045098B" w:rsidP="006D305B">
            <w:pPr>
              <w:jc w:val="center"/>
            </w:pPr>
            <w:r>
              <w:t>5</w:t>
            </w:r>
          </w:p>
        </w:tc>
        <w:tc>
          <w:tcPr>
            <w:tcW w:w="2715" w:type="dxa"/>
            <w:shd w:val="clear" w:color="auto" w:fill="auto"/>
          </w:tcPr>
          <w:p w:rsidR="0045098B" w:rsidRDefault="0045098B" w:rsidP="0045098B">
            <w:r>
              <w:t>Химия</w:t>
            </w:r>
          </w:p>
        </w:tc>
        <w:tc>
          <w:tcPr>
            <w:tcW w:w="2466" w:type="dxa"/>
          </w:tcPr>
          <w:p w:rsidR="0045098B" w:rsidRDefault="0045098B" w:rsidP="0045098B">
            <w:r>
              <w:t>10 октября 2019 года</w:t>
            </w:r>
          </w:p>
        </w:tc>
        <w:tc>
          <w:tcPr>
            <w:tcW w:w="3828" w:type="dxa"/>
          </w:tcPr>
          <w:p w:rsidR="0045098B" w:rsidRDefault="0045098B" w:rsidP="0045098B">
            <w:r>
              <w:t>СОШ №1 г. Белоярский,</w:t>
            </w:r>
          </w:p>
          <w:p w:rsidR="0045098B" w:rsidRDefault="0045098B" w:rsidP="0045098B">
            <w:r>
              <w:t>СОШ №2 г. Белоярский,</w:t>
            </w:r>
          </w:p>
          <w:p w:rsidR="0045098B" w:rsidRDefault="0045098B" w:rsidP="0045098B">
            <w:r>
              <w:t xml:space="preserve">СОШ №3 г. Белоярский, </w:t>
            </w:r>
          </w:p>
          <w:p w:rsidR="0045098B" w:rsidRDefault="0045098B" w:rsidP="0045098B">
            <w:r>
              <w:lastRenderedPageBreak/>
              <w:t>СОШ с. Казым,</w:t>
            </w:r>
          </w:p>
          <w:p w:rsidR="0045098B" w:rsidRDefault="0045098B" w:rsidP="0045098B">
            <w:r>
              <w:t>СОШ с. Полноват,</w:t>
            </w:r>
          </w:p>
          <w:p w:rsidR="0045098B" w:rsidRDefault="0045098B" w:rsidP="0045098B">
            <w:r>
              <w:t>СОШ с. Ванзеват,</w:t>
            </w:r>
          </w:p>
          <w:p w:rsidR="0045098B" w:rsidRDefault="0045098B" w:rsidP="0045098B">
            <w:r>
              <w:t>СОШ п. Верхнеказымский,</w:t>
            </w:r>
          </w:p>
          <w:p w:rsidR="0045098B" w:rsidRDefault="0045098B" w:rsidP="0045098B">
            <w:r>
              <w:t>СОШ п. Лыхма,</w:t>
            </w:r>
          </w:p>
          <w:p w:rsidR="0045098B" w:rsidRDefault="0045098B" w:rsidP="0045098B">
            <w:r>
              <w:t>СОШ п. Сосновка,</w:t>
            </w:r>
          </w:p>
          <w:p w:rsidR="0045098B" w:rsidRDefault="0045098B" w:rsidP="0045098B">
            <w:r>
              <w:t>СОШ п. Сорум</w:t>
            </w:r>
          </w:p>
          <w:p w:rsidR="0045098B" w:rsidRPr="00C30F41" w:rsidRDefault="0045098B" w:rsidP="0045098B">
            <w:pPr>
              <w:rPr>
                <w:sz w:val="20"/>
                <w:szCs w:val="20"/>
              </w:rPr>
            </w:pPr>
          </w:p>
        </w:tc>
      </w:tr>
      <w:tr w:rsidR="0045098B" w:rsidRPr="00225F04" w:rsidTr="00B75553">
        <w:tc>
          <w:tcPr>
            <w:tcW w:w="597" w:type="dxa"/>
            <w:shd w:val="clear" w:color="auto" w:fill="auto"/>
          </w:tcPr>
          <w:p w:rsidR="0045098B" w:rsidRDefault="0045098B" w:rsidP="00B75553">
            <w:pPr>
              <w:jc w:val="center"/>
            </w:pPr>
            <w:r>
              <w:lastRenderedPageBreak/>
              <w:t>6</w:t>
            </w:r>
          </w:p>
        </w:tc>
        <w:tc>
          <w:tcPr>
            <w:tcW w:w="2715" w:type="dxa"/>
            <w:shd w:val="clear" w:color="auto" w:fill="auto"/>
          </w:tcPr>
          <w:p w:rsidR="0045098B" w:rsidRDefault="0045098B" w:rsidP="0045098B">
            <w:r>
              <w:t>История</w:t>
            </w:r>
          </w:p>
        </w:tc>
        <w:tc>
          <w:tcPr>
            <w:tcW w:w="2466" w:type="dxa"/>
          </w:tcPr>
          <w:p w:rsidR="0045098B" w:rsidRDefault="0045098B" w:rsidP="0045098B">
            <w:r>
              <w:t>11 октября 2019 года</w:t>
            </w:r>
          </w:p>
        </w:tc>
        <w:tc>
          <w:tcPr>
            <w:tcW w:w="3828" w:type="dxa"/>
          </w:tcPr>
          <w:p w:rsidR="0045098B" w:rsidRDefault="0045098B" w:rsidP="0045098B">
            <w:r>
              <w:t>СОШ №1 г. Белоярский,</w:t>
            </w:r>
          </w:p>
          <w:p w:rsidR="0045098B" w:rsidRDefault="0045098B" w:rsidP="0045098B">
            <w:r>
              <w:t>СОШ №2 г. Белоярский,</w:t>
            </w:r>
          </w:p>
          <w:p w:rsidR="0045098B" w:rsidRDefault="0045098B" w:rsidP="0045098B">
            <w:r>
              <w:t xml:space="preserve">СОШ №3 г. Белоярский, </w:t>
            </w:r>
          </w:p>
          <w:p w:rsidR="0045098B" w:rsidRDefault="0045098B" w:rsidP="0045098B">
            <w:r>
              <w:t>СОШ с. Казым,</w:t>
            </w:r>
          </w:p>
          <w:p w:rsidR="0045098B" w:rsidRDefault="0045098B" w:rsidP="0045098B">
            <w:r>
              <w:t>СОШ с. Полноват,</w:t>
            </w:r>
          </w:p>
          <w:p w:rsidR="0045098B" w:rsidRDefault="0045098B" w:rsidP="0045098B">
            <w:r>
              <w:t>СОШ с. Ванзеват,</w:t>
            </w:r>
          </w:p>
          <w:p w:rsidR="0045098B" w:rsidRDefault="0045098B" w:rsidP="0045098B">
            <w:r>
              <w:t>СОШ п. Верхнеказымский,</w:t>
            </w:r>
          </w:p>
          <w:p w:rsidR="0045098B" w:rsidRDefault="0045098B" w:rsidP="0045098B">
            <w:r>
              <w:t>СОШ п. Лыхма,</w:t>
            </w:r>
          </w:p>
          <w:p w:rsidR="0045098B" w:rsidRDefault="0045098B" w:rsidP="0045098B">
            <w:r>
              <w:t>СОШ п. Сосновка,</w:t>
            </w:r>
          </w:p>
          <w:p w:rsidR="0045098B" w:rsidRDefault="0045098B" w:rsidP="0045098B">
            <w:r>
              <w:t>СОШ п. Сорум</w:t>
            </w:r>
          </w:p>
          <w:p w:rsidR="0045098B" w:rsidRPr="00C30F41" w:rsidRDefault="0045098B" w:rsidP="0045098B">
            <w:pPr>
              <w:rPr>
                <w:sz w:val="20"/>
                <w:szCs w:val="20"/>
              </w:rPr>
            </w:pPr>
          </w:p>
        </w:tc>
      </w:tr>
      <w:tr w:rsidR="0045098B" w:rsidRPr="00225F04" w:rsidTr="00B75553">
        <w:tc>
          <w:tcPr>
            <w:tcW w:w="597" w:type="dxa"/>
            <w:shd w:val="clear" w:color="auto" w:fill="auto"/>
          </w:tcPr>
          <w:p w:rsidR="0045098B" w:rsidRDefault="0045098B" w:rsidP="006D305B">
            <w:pPr>
              <w:jc w:val="center"/>
            </w:pPr>
            <w:r>
              <w:t>7</w:t>
            </w:r>
          </w:p>
        </w:tc>
        <w:tc>
          <w:tcPr>
            <w:tcW w:w="2715" w:type="dxa"/>
            <w:shd w:val="clear" w:color="auto" w:fill="auto"/>
          </w:tcPr>
          <w:p w:rsidR="0045098B" w:rsidRDefault="0045098B" w:rsidP="0045098B">
            <w:r>
              <w:t xml:space="preserve">Технология </w:t>
            </w:r>
          </w:p>
        </w:tc>
        <w:tc>
          <w:tcPr>
            <w:tcW w:w="2466" w:type="dxa"/>
          </w:tcPr>
          <w:p w:rsidR="0045098B" w:rsidRDefault="0045098B" w:rsidP="0045098B">
            <w:r>
              <w:t>12 октября 2019 года</w:t>
            </w:r>
          </w:p>
        </w:tc>
        <w:tc>
          <w:tcPr>
            <w:tcW w:w="3828" w:type="dxa"/>
          </w:tcPr>
          <w:p w:rsidR="0045098B" w:rsidRDefault="0045098B" w:rsidP="0045098B">
            <w:r>
              <w:t>СОШ №1 г. Белоярский,</w:t>
            </w:r>
          </w:p>
          <w:p w:rsidR="0045098B" w:rsidRDefault="0045098B" w:rsidP="0045098B">
            <w:r>
              <w:t>СОШ №2 г. Белоярский,</w:t>
            </w:r>
          </w:p>
          <w:p w:rsidR="0045098B" w:rsidRDefault="0045098B" w:rsidP="0045098B">
            <w:r>
              <w:t xml:space="preserve">СОШ №3 г. Белоярский, </w:t>
            </w:r>
          </w:p>
          <w:p w:rsidR="0045098B" w:rsidRDefault="0045098B" w:rsidP="0045098B">
            <w:r>
              <w:t>СОШ с. Казым,</w:t>
            </w:r>
          </w:p>
          <w:p w:rsidR="0045098B" w:rsidRDefault="0045098B" w:rsidP="0045098B">
            <w:r>
              <w:t>СОШ с. Полноват,</w:t>
            </w:r>
          </w:p>
          <w:p w:rsidR="0045098B" w:rsidRDefault="0045098B" w:rsidP="0045098B">
            <w:r>
              <w:t>СОШ с. Ванзеват,</w:t>
            </w:r>
          </w:p>
          <w:p w:rsidR="0045098B" w:rsidRDefault="0045098B" w:rsidP="0045098B">
            <w:r>
              <w:t>СОШ п. Верхнеказымский,</w:t>
            </w:r>
          </w:p>
          <w:p w:rsidR="0045098B" w:rsidRDefault="0045098B" w:rsidP="0045098B">
            <w:r>
              <w:t>СОШ п. Сосновка,</w:t>
            </w:r>
          </w:p>
          <w:p w:rsidR="0045098B" w:rsidRDefault="0045098B" w:rsidP="0045098B">
            <w:r>
              <w:t>СОШ п. Сорум</w:t>
            </w:r>
          </w:p>
          <w:p w:rsidR="0045098B" w:rsidRPr="00C30F41" w:rsidRDefault="0045098B" w:rsidP="0045098B">
            <w:pPr>
              <w:rPr>
                <w:sz w:val="20"/>
                <w:szCs w:val="20"/>
              </w:rPr>
            </w:pPr>
          </w:p>
        </w:tc>
      </w:tr>
      <w:tr w:rsidR="0045098B" w:rsidRPr="00225F04" w:rsidTr="00B75553">
        <w:tc>
          <w:tcPr>
            <w:tcW w:w="597" w:type="dxa"/>
            <w:shd w:val="clear" w:color="auto" w:fill="auto"/>
          </w:tcPr>
          <w:p w:rsidR="0045098B" w:rsidRDefault="0045098B" w:rsidP="006D305B">
            <w:pPr>
              <w:jc w:val="center"/>
            </w:pPr>
            <w:r>
              <w:t>8</w:t>
            </w:r>
          </w:p>
        </w:tc>
        <w:tc>
          <w:tcPr>
            <w:tcW w:w="2715" w:type="dxa"/>
            <w:shd w:val="clear" w:color="auto" w:fill="auto"/>
          </w:tcPr>
          <w:p w:rsidR="0045098B" w:rsidRDefault="0045098B" w:rsidP="0045098B">
            <w:r>
              <w:t>Физика</w:t>
            </w:r>
          </w:p>
        </w:tc>
        <w:tc>
          <w:tcPr>
            <w:tcW w:w="2466" w:type="dxa"/>
          </w:tcPr>
          <w:p w:rsidR="0045098B" w:rsidRDefault="0045098B" w:rsidP="0045098B">
            <w:r>
              <w:t>14 октября 2019 года</w:t>
            </w:r>
          </w:p>
        </w:tc>
        <w:tc>
          <w:tcPr>
            <w:tcW w:w="3828" w:type="dxa"/>
          </w:tcPr>
          <w:p w:rsidR="0045098B" w:rsidRDefault="0045098B" w:rsidP="0045098B">
            <w:r>
              <w:t>СОШ №1 г. Белоярский,</w:t>
            </w:r>
          </w:p>
          <w:p w:rsidR="0045098B" w:rsidRDefault="0045098B" w:rsidP="0045098B">
            <w:r>
              <w:t>СОШ №2 г. Белоярский,</w:t>
            </w:r>
          </w:p>
          <w:p w:rsidR="0045098B" w:rsidRDefault="0045098B" w:rsidP="0045098B">
            <w:r>
              <w:t xml:space="preserve">СОШ №3 г. Белоярский, </w:t>
            </w:r>
          </w:p>
          <w:p w:rsidR="0045098B" w:rsidRDefault="0045098B" w:rsidP="0045098B">
            <w:r>
              <w:t>СОШ с. Казым,</w:t>
            </w:r>
          </w:p>
          <w:p w:rsidR="0045098B" w:rsidRDefault="0045098B" w:rsidP="0045098B">
            <w:r>
              <w:t>СОШ с. Полноват,</w:t>
            </w:r>
          </w:p>
          <w:p w:rsidR="0045098B" w:rsidRDefault="0045098B" w:rsidP="0045098B">
            <w:r>
              <w:t>СОШ с. Ванзеват,</w:t>
            </w:r>
          </w:p>
          <w:p w:rsidR="0045098B" w:rsidRDefault="0045098B" w:rsidP="0045098B">
            <w:r>
              <w:t>СОШ п. Верхнеказымский,</w:t>
            </w:r>
          </w:p>
          <w:p w:rsidR="0045098B" w:rsidRDefault="0045098B" w:rsidP="0045098B">
            <w:r>
              <w:t>СОШ п. Лыхма,</w:t>
            </w:r>
          </w:p>
          <w:p w:rsidR="0045098B" w:rsidRDefault="0045098B" w:rsidP="0045098B">
            <w:r>
              <w:t>СОШ п. Сосновка,</w:t>
            </w:r>
          </w:p>
          <w:p w:rsidR="0045098B" w:rsidRDefault="0045098B" w:rsidP="0045098B">
            <w:r>
              <w:t>СОШ п. Сорум</w:t>
            </w:r>
          </w:p>
          <w:p w:rsidR="0045098B" w:rsidRPr="00C30F41" w:rsidRDefault="0045098B" w:rsidP="0045098B">
            <w:pPr>
              <w:rPr>
                <w:sz w:val="20"/>
                <w:szCs w:val="20"/>
              </w:rPr>
            </w:pPr>
          </w:p>
        </w:tc>
      </w:tr>
      <w:tr w:rsidR="0045098B" w:rsidRPr="00225F04" w:rsidTr="00B75553">
        <w:tc>
          <w:tcPr>
            <w:tcW w:w="597" w:type="dxa"/>
            <w:shd w:val="clear" w:color="auto" w:fill="auto"/>
          </w:tcPr>
          <w:p w:rsidR="0045098B" w:rsidRDefault="0045098B" w:rsidP="00B75553">
            <w:pPr>
              <w:jc w:val="center"/>
            </w:pPr>
            <w:r>
              <w:t>9</w:t>
            </w:r>
          </w:p>
        </w:tc>
        <w:tc>
          <w:tcPr>
            <w:tcW w:w="2715" w:type="dxa"/>
            <w:shd w:val="clear" w:color="auto" w:fill="auto"/>
          </w:tcPr>
          <w:p w:rsidR="0045098B" w:rsidRDefault="0045098B" w:rsidP="0045098B">
            <w:r>
              <w:t>Русский язык</w:t>
            </w:r>
          </w:p>
        </w:tc>
        <w:tc>
          <w:tcPr>
            <w:tcW w:w="2466" w:type="dxa"/>
          </w:tcPr>
          <w:p w:rsidR="0045098B" w:rsidRDefault="0045098B" w:rsidP="0045098B">
            <w:r>
              <w:t>15 октября 2019 года</w:t>
            </w:r>
          </w:p>
        </w:tc>
        <w:tc>
          <w:tcPr>
            <w:tcW w:w="3828" w:type="dxa"/>
          </w:tcPr>
          <w:p w:rsidR="0045098B" w:rsidRDefault="0045098B" w:rsidP="0045098B">
            <w:r>
              <w:t>СОШ №1 г. Белоярский,</w:t>
            </w:r>
          </w:p>
          <w:p w:rsidR="0045098B" w:rsidRDefault="0045098B" w:rsidP="0045098B">
            <w:r>
              <w:t>СОШ №2 г. Белоярский,</w:t>
            </w:r>
          </w:p>
          <w:p w:rsidR="0045098B" w:rsidRDefault="0045098B" w:rsidP="0045098B">
            <w:r>
              <w:t xml:space="preserve">СОШ №3 г. Белоярский, </w:t>
            </w:r>
          </w:p>
          <w:p w:rsidR="0045098B" w:rsidRDefault="0045098B" w:rsidP="0045098B">
            <w:r>
              <w:t>СОШ с. Казым,</w:t>
            </w:r>
          </w:p>
          <w:p w:rsidR="0045098B" w:rsidRDefault="0045098B" w:rsidP="0045098B">
            <w:r>
              <w:t>СОШ с. Полноват,</w:t>
            </w:r>
          </w:p>
          <w:p w:rsidR="0045098B" w:rsidRDefault="0045098B" w:rsidP="0045098B">
            <w:r>
              <w:t>СОШ с. Ванзеват,</w:t>
            </w:r>
          </w:p>
          <w:p w:rsidR="0045098B" w:rsidRDefault="0045098B" w:rsidP="0045098B">
            <w:r>
              <w:t>СОШ п. Верхнеказымский,</w:t>
            </w:r>
          </w:p>
          <w:p w:rsidR="0045098B" w:rsidRDefault="0045098B" w:rsidP="0045098B">
            <w:r>
              <w:t>СОШ п. Лыхма,</w:t>
            </w:r>
          </w:p>
          <w:p w:rsidR="0045098B" w:rsidRDefault="0045098B" w:rsidP="0045098B">
            <w:r>
              <w:t>СОШ п. Сосновка,</w:t>
            </w:r>
          </w:p>
          <w:p w:rsidR="0045098B" w:rsidRDefault="0045098B" w:rsidP="0045098B">
            <w:r>
              <w:t>СОШ п. Сорум</w:t>
            </w:r>
          </w:p>
        </w:tc>
      </w:tr>
      <w:tr w:rsidR="0045098B" w:rsidRPr="00225F04" w:rsidTr="00B75553">
        <w:tc>
          <w:tcPr>
            <w:tcW w:w="597" w:type="dxa"/>
            <w:shd w:val="clear" w:color="auto" w:fill="auto"/>
          </w:tcPr>
          <w:p w:rsidR="0045098B" w:rsidRDefault="0045098B" w:rsidP="00B75553">
            <w:pPr>
              <w:jc w:val="center"/>
            </w:pPr>
            <w:r>
              <w:t>10</w:t>
            </w:r>
          </w:p>
        </w:tc>
        <w:tc>
          <w:tcPr>
            <w:tcW w:w="2715" w:type="dxa"/>
            <w:shd w:val="clear" w:color="auto" w:fill="auto"/>
          </w:tcPr>
          <w:p w:rsidR="0045098B" w:rsidRDefault="0045098B" w:rsidP="0045098B">
            <w:r>
              <w:t>География</w:t>
            </w:r>
          </w:p>
        </w:tc>
        <w:tc>
          <w:tcPr>
            <w:tcW w:w="2466" w:type="dxa"/>
          </w:tcPr>
          <w:p w:rsidR="0045098B" w:rsidRDefault="0045098B" w:rsidP="0045098B">
            <w:r>
              <w:t>16 октября 2019 года</w:t>
            </w:r>
          </w:p>
        </w:tc>
        <w:tc>
          <w:tcPr>
            <w:tcW w:w="3828" w:type="dxa"/>
          </w:tcPr>
          <w:p w:rsidR="0045098B" w:rsidRDefault="0045098B" w:rsidP="0045098B">
            <w:r>
              <w:t>СОШ №1 г. Белоярский,</w:t>
            </w:r>
          </w:p>
          <w:p w:rsidR="0045098B" w:rsidRDefault="0045098B" w:rsidP="0045098B">
            <w:r>
              <w:t>СОШ №2 г. Белоярский,</w:t>
            </w:r>
          </w:p>
          <w:p w:rsidR="0045098B" w:rsidRDefault="0045098B" w:rsidP="0045098B">
            <w:r>
              <w:t xml:space="preserve">СОШ №3 г. Белоярский, </w:t>
            </w:r>
          </w:p>
          <w:p w:rsidR="0045098B" w:rsidRDefault="0045098B" w:rsidP="0045098B">
            <w:r>
              <w:lastRenderedPageBreak/>
              <w:t>СОШ с. Казым,</w:t>
            </w:r>
          </w:p>
          <w:p w:rsidR="0045098B" w:rsidRDefault="0045098B" w:rsidP="0045098B">
            <w:r>
              <w:t>СОШ с. Полноват,</w:t>
            </w:r>
          </w:p>
          <w:p w:rsidR="0045098B" w:rsidRDefault="0045098B" w:rsidP="0045098B">
            <w:r>
              <w:t>СОШ с. Ванзеват,</w:t>
            </w:r>
          </w:p>
          <w:p w:rsidR="0045098B" w:rsidRDefault="0045098B" w:rsidP="0045098B">
            <w:r>
              <w:t>СОШ п. Верхнеказымский,</w:t>
            </w:r>
          </w:p>
          <w:p w:rsidR="0045098B" w:rsidRDefault="0045098B" w:rsidP="0045098B">
            <w:r>
              <w:t>СОШ п. Лыхма,</w:t>
            </w:r>
          </w:p>
          <w:p w:rsidR="0045098B" w:rsidRDefault="0045098B" w:rsidP="0045098B">
            <w:r>
              <w:t>СОШ п. Сосновка,</w:t>
            </w:r>
          </w:p>
          <w:p w:rsidR="0045098B" w:rsidRDefault="0045098B" w:rsidP="0045098B">
            <w:r>
              <w:t>СОШ п. Сорум</w:t>
            </w:r>
          </w:p>
          <w:p w:rsidR="0045098B" w:rsidRDefault="0045098B" w:rsidP="0045098B"/>
        </w:tc>
      </w:tr>
      <w:tr w:rsidR="0045098B" w:rsidRPr="00225F04" w:rsidTr="00B75553">
        <w:tc>
          <w:tcPr>
            <w:tcW w:w="597" w:type="dxa"/>
            <w:shd w:val="clear" w:color="auto" w:fill="auto"/>
          </w:tcPr>
          <w:p w:rsidR="0045098B" w:rsidRDefault="0045098B" w:rsidP="00B75553">
            <w:pPr>
              <w:jc w:val="center"/>
            </w:pPr>
            <w:r>
              <w:lastRenderedPageBreak/>
              <w:t>11</w:t>
            </w:r>
          </w:p>
        </w:tc>
        <w:tc>
          <w:tcPr>
            <w:tcW w:w="2715" w:type="dxa"/>
            <w:shd w:val="clear" w:color="auto" w:fill="auto"/>
          </w:tcPr>
          <w:p w:rsidR="0045098B" w:rsidRDefault="0045098B" w:rsidP="0045098B">
            <w:r>
              <w:t>Обществознание</w:t>
            </w:r>
          </w:p>
        </w:tc>
        <w:tc>
          <w:tcPr>
            <w:tcW w:w="2466" w:type="dxa"/>
          </w:tcPr>
          <w:p w:rsidR="0045098B" w:rsidRDefault="0045098B" w:rsidP="0045098B">
            <w:r>
              <w:t>17 октября 2019 года</w:t>
            </w:r>
          </w:p>
        </w:tc>
        <w:tc>
          <w:tcPr>
            <w:tcW w:w="3828" w:type="dxa"/>
          </w:tcPr>
          <w:p w:rsidR="0045098B" w:rsidRDefault="0045098B" w:rsidP="0045098B">
            <w:r>
              <w:t>СОШ №1 г. Белоярский,</w:t>
            </w:r>
          </w:p>
          <w:p w:rsidR="0045098B" w:rsidRDefault="0045098B" w:rsidP="0045098B">
            <w:r>
              <w:t>СОШ №2 г. Белоярский,</w:t>
            </w:r>
          </w:p>
          <w:p w:rsidR="0045098B" w:rsidRDefault="0045098B" w:rsidP="0045098B">
            <w:r>
              <w:t xml:space="preserve">СОШ №3 г. Белоярский, </w:t>
            </w:r>
          </w:p>
          <w:p w:rsidR="0045098B" w:rsidRDefault="0045098B" w:rsidP="0045098B">
            <w:r>
              <w:t>СОШ с. Казым,</w:t>
            </w:r>
          </w:p>
          <w:p w:rsidR="0045098B" w:rsidRDefault="0045098B" w:rsidP="0045098B">
            <w:r>
              <w:t>СОШ с. Полноват,</w:t>
            </w:r>
          </w:p>
          <w:p w:rsidR="0045098B" w:rsidRDefault="0045098B" w:rsidP="0045098B">
            <w:r>
              <w:t>СОШ п. Верхнеказымский,</w:t>
            </w:r>
          </w:p>
          <w:p w:rsidR="0045098B" w:rsidRDefault="0045098B" w:rsidP="0045098B">
            <w:r>
              <w:t>СОШ п. Лыхма,</w:t>
            </w:r>
          </w:p>
          <w:p w:rsidR="0045098B" w:rsidRDefault="0045098B" w:rsidP="0045098B">
            <w:r>
              <w:t>СОШ п. Сосновка,</w:t>
            </w:r>
          </w:p>
          <w:p w:rsidR="0045098B" w:rsidRDefault="0045098B" w:rsidP="0045098B">
            <w:r>
              <w:t>СОШ п. Сорум</w:t>
            </w:r>
          </w:p>
          <w:p w:rsidR="0045098B" w:rsidRDefault="0045098B" w:rsidP="0045098B"/>
        </w:tc>
      </w:tr>
      <w:tr w:rsidR="0045098B" w:rsidRPr="00225F04" w:rsidTr="00B75553">
        <w:tc>
          <w:tcPr>
            <w:tcW w:w="597" w:type="dxa"/>
            <w:shd w:val="clear" w:color="auto" w:fill="auto"/>
          </w:tcPr>
          <w:p w:rsidR="0045098B" w:rsidRDefault="0045098B" w:rsidP="00B75553">
            <w:pPr>
              <w:jc w:val="center"/>
            </w:pPr>
            <w:r>
              <w:t>12</w:t>
            </w:r>
          </w:p>
        </w:tc>
        <w:tc>
          <w:tcPr>
            <w:tcW w:w="2715" w:type="dxa"/>
            <w:shd w:val="clear" w:color="auto" w:fill="auto"/>
          </w:tcPr>
          <w:p w:rsidR="0045098B" w:rsidRDefault="0045098B" w:rsidP="0045098B">
            <w:r>
              <w:t>Английский язык</w:t>
            </w:r>
          </w:p>
        </w:tc>
        <w:tc>
          <w:tcPr>
            <w:tcW w:w="2466" w:type="dxa"/>
          </w:tcPr>
          <w:p w:rsidR="0045098B" w:rsidRDefault="0045098B" w:rsidP="0045098B">
            <w:r>
              <w:t>18 октября 2019 года</w:t>
            </w:r>
          </w:p>
        </w:tc>
        <w:tc>
          <w:tcPr>
            <w:tcW w:w="3828" w:type="dxa"/>
          </w:tcPr>
          <w:p w:rsidR="0045098B" w:rsidRDefault="0045098B" w:rsidP="0045098B">
            <w:r>
              <w:t>СОШ №1 г. Белоярский,</w:t>
            </w:r>
          </w:p>
          <w:p w:rsidR="0045098B" w:rsidRDefault="0045098B" w:rsidP="0045098B">
            <w:r>
              <w:t>СОШ №2 г. Белоярский,</w:t>
            </w:r>
          </w:p>
          <w:p w:rsidR="0045098B" w:rsidRDefault="0045098B" w:rsidP="0045098B">
            <w:r>
              <w:t xml:space="preserve">СОШ №3 г. Белоярский, </w:t>
            </w:r>
          </w:p>
          <w:p w:rsidR="0045098B" w:rsidRDefault="0045098B" w:rsidP="0045098B">
            <w:r>
              <w:t>СОШ с. Казым,</w:t>
            </w:r>
          </w:p>
          <w:p w:rsidR="0045098B" w:rsidRDefault="0045098B" w:rsidP="0045098B">
            <w:r>
              <w:t>СОШ с. Полноват,</w:t>
            </w:r>
          </w:p>
          <w:p w:rsidR="0045098B" w:rsidRDefault="0045098B" w:rsidP="0045098B">
            <w:r>
              <w:t>СОШ п. Верхнеказымский,</w:t>
            </w:r>
          </w:p>
          <w:p w:rsidR="0045098B" w:rsidRDefault="0045098B" w:rsidP="0045098B">
            <w:r>
              <w:t>СОШ п. Лыхма,</w:t>
            </w:r>
          </w:p>
          <w:p w:rsidR="0045098B" w:rsidRDefault="0045098B" w:rsidP="0045098B">
            <w:r>
              <w:t>СОШ п. Сосновка,</w:t>
            </w:r>
          </w:p>
          <w:p w:rsidR="0045098B" w:rsidRDefault="0045098B" w:rsidP="0045098B">
            <w:r>
              <w:t>СОШ п. Сорум</w:t>
            </w:r>
          </w:p>
          <w:p w:rsidR="0045098B" w:rsidRDefault="0045098B" w:rsidP="0045098B"/>
        </w:tc>
      </w:tr>
      <w:tr w:rsidR="0045098B" w:rsidRPr="00225F04" w:rsidTr="00B75553">
        <w:tc>
          <w:tcPr>
            <w:tcW w:w="597" w:type="dxa"/>
            <w:shd w:val="clear" w:color="auto" w:fill="auto"/>
          </w:tcPr>
          <w:p w:rsidR="0045098B" w:rsidRDefault="0045098B" w:rsidP="00B75553">
            <w:pPr>
              <w:jc w:val="center"/>
            </w:pPr>
            <w:r>
              <w:t>13</w:t>
            </w:r>
          </w:p>
        </w:tc>
        <w:tc>
          <w:tcPr>
            <w:tcW w:w="2715" w:type="dxa"/>
            <w:shd w:val="clear" w:color="auto" w:fill="auto"/>
          </w:tcPr>
          <w:p w:rsidR="0045098B" w:rsidRDefault="0045098B" w:rsidP="0045098B">
            <w:r>
              <w:t>Физическая культура (теория и практика)</w:t>
            </w:r>
          </w:p>
        </w:tc>
        <w:tc>
          <w:tcPr>
            <w:tcW w:w="2466" w:type="dxa"/>
          </w:tcPr>
          <w:p w:rsidR="0045098B" w:rsidRDefault="0045098B" w:rsidP="0045098B">
            <w:r>
              <w:t>19 октября 2019 года</w:t>
            </w:r>
          </w:p>
        </w:tc>
        <w:tc>
          <w:tcPr>
            <w:tcW w:w="3828" w:type="dxa"/>
          </w:tcPr>
          <w:p w:rsidR="0045098B" w:rsidRDefault="0045098B" w:rsidP="0045098B">
            <w:r>
              <w:t>СОШ №1 г. Белоярский,</w:t>
            </w:r>
          </w:p>
          <w:p w:rsidR="0045098B" w:rsidRDefault="0045098B" w:rsidP="0045098B">
            <w:r>
              <w:t>СОШ №2 г. Белоярский,</w:t>
            </w:r>
          </w:p>
          <w:p w:rsidR="0045098B" w:rsidRDefault="0045098B" w:rsidP="0045098B">
            <w:r>
              <w:t xml:space="preserve">СОШ №3 г. Белоярский, </w:t>
            </w:r>
          </w:p>
          <w:p w:rsidR="0045098B" w:rsidRDefault="0045098B" w:rsidP="0045098B">
            <w:r>
              <w:t>СОШ с. Казым,</w:t>
            </w:r>
          </w:p>
          <w:p w:rsidR="0045098B" w:rsidRDefault="0045098B" w:rsidP="0045098B">
            <w:r>
              <w:t>СОШ с. Полноват,</w:t>
            </w:r>
          </w:p>
          <w:p w:rsidR="0045098B" w:rsidRDefault="0045098B" w:rsidP="0045098B">
            <w:r>
              <w:t>СОШ с. Ванзеват,</w:t>
            </w:r>
          </w:p>
          <w:p w:rsidR="0045098B" w:rsidRDefault="0045098B" w:rsidP="0045098B">
            <w:r>
              <w:t>СОШ п. Верхнеказымский,</w:t>
            </w:r>
          </w:p>
          <w:p w:rsidR="0045098B" w:rsidRDefault="0045098B" w:rsidP="0045098B">
            <w:r>
              <w:t>СОШ п. Лыхма,</w:t>
            </w:r>
          </w:p>
          <w:p w:rsidR="0045098B" w:rsidRDefault="0045098B" w:rsidP="0045098B">
            <w:r>
              <w:t>СОШ п. Сосновка,</w:t>
            </w:r>
          </w:p>
          <w:p w:rsidR="0045098B" w:rsidRDefault="0045098B" w:rsidP="0045098B">
            <w:r>
              <w:t>СОШ п. Сорум</w:t>
            </w:r>
          </w:p>
          <w:p w:rsidR="0045098B" w:rsidRDefault="0045098B" w:rsidP="0045098B"/>
        </w:tc>
      </w:tr>
      <w:tr w:rsidR="0045098B" w:rsidRPr="00225F04" w:rsidTr="00B75553">
        <w:tc>
          <w:tcPr>
            <w:tcW w:w="597" w:type="dxa"/>
            <w:shd w:val="clear" w:color="auto" w:fill="auto"/>
          </w:tcPr>
          <w:p w:rsidR="0045098B" w:rsidRDefault="0045098B" w:rsidP="00B75553">
            <w:pPr>
              <w:jc w:val="center"/>
            </w:pPr>
            <w:r>
              <w:t>14</w:t>
            </w:r>
          </w:p>
        </w:tc>
        <w:tc>
          <w:tcPr>
            <w:tcW w:w="2715" w:type="dxa"/>
            <w:shd w:val="clear" w:color="auto" w:fill="auto"/>
          </w:tcPr>
          <w:p w:rsidR="0045098B" w:rsidRDefault="0045098B" w:rsidP="0045098B">
            <w:r>
              <w:t>Биология</w:t>
            </w:r>
          </w:p>
        </w:tc>
        <w:tc>
          <w:tcPr>
            <w:tcW w:w="2466" w:type="dxa"/>
          </w:tcPr>
          <w:p w:rsidR="0045098B" w:rsidRDefault="0045098B" w:rsidP="0045098B">
            <w:r>
              <w:t>21 октября 2019 года</w:t>
            </w:r>
          </w:p>
        </w:tc>
        <w:tc>
          <w:tcPr>
            <w:tcW w:w="3828" w:type="dxa"/>
          </w:tcPr>
          <w:p w:rsidR="0045098B" w:rsidRDefault="0045098B" w:rsidP="0045098B">
            <w:r>
              <w:t>СОШ №1 г. Белоярский,</w:t>
            </w:r>
          </w:p>
          <w:p w:rsidR="0045098B" w:rsidRDefault="0045098B" w:rsidP="0045098B">
            <w:r>
              <w:t>СОШ №2 г. Белоярский,</w:t>
            </w:r>
          </w:p>
          <w:p w:rsidR="0045098B" w:rsidRDefault="0045098B" w:rsidP="0045098B">
            <w:r>
              <w:t xml:space="preserve">СОШ №3 г. Белоярский, </w:t>
            </w:r>
          </w:p>
          <w:p w:rsidR="0045098B" w:rsidRDefault="0045098B" w:rsidP="0045098B">
            <w:r>
              <w:t>СОШ с. Казым,</w:t>
            </w:r>
          </w:p>
          <w:p w:rsidR="0045098B" w:rsidRDefault="0045098B" w:rsidP="0045098B">
            <w:r>
              <w:t>СОШ с. Полноват,</w:t>
            </w:r>
          </w:p>
          <w:p w:rsidR="0045098B" w:rsidRDefault="0045098B" w:rsidP="0045098B">
            <w:r>
              <w:t>СОШ с. Ванзеват,</w:t>
            </w:r>
          </w:p>
          <w:p w:rsidR="0045098B" w:rsidRDefault="0045098B" w:rsidP="0045098B">
            <w:r>
              <w:t>СОШ п. Верхнеказымский,</w:t>
            </w:r>
          </w:p>
          <w:p w:rsidR="0045098B" w:rsidRDefault="0045098B" w:rsidP="0045098B">
            <w:r>
              <w:t>СОШ п. Лыхма,</w:t>
            </w:r>
          </w:p>
          <w:p w:rsidR="0045098B" w:rsidRDefault="0045098B" w:rsidP="0045098B">
            <w:r>
              <w:t>СОШ п. Сосновка,</w:t>
            </w:r>
          </w:p>
          <w:p w:rsidR="0045098B" w:rsidRDefault="0045098B" w:rsidP="0045098B">
            <w:r>
              <w:t>СОШ п. Сорум</w:t>
            </w:r>
          </w:p>
        </w:tc>
      </w:tr>
      <w:tr w:rsidR="0045098B" w:rsidRPr="00225F04" w:rsidTr="00B75553">
        <w:tc>
          <w:tcPr>
            <w:tcW w:w="597" w:type="dxa"/>
            <w:shd w:val="clear" w:color="auto" w:fill="auto"/>
          </w:tcPr>
          <w:p w:rsidR="0045098B" w:rsidRDefault="0045098B" w:rsidP="00B75553">
            <w:pPr>
              <w:jc w:val="center"/>
            </w:pPr>
            <w:r>
              <w:t>15</w:t>
            </w:r>
          </w:p>
        </w:tc>
        <w:tc>
          <w:tcPr>
            <w:tcW w:w="2715" w:type="dxa"/>
            <w:shd w:val="clear" w:color="auto" w:fill="auto"/>
          </w:tcPr>
          <w:p w:rsidR="0045098B" w:rsidRDefault="0045098B" w:rsidP="0045098B">
            <w:r>
              <w:t>Информатика и ИКТ</w:t>
            </w:r>
          </w:p>
        </w:tc>
        <w:tc>
          <w:tcPr>
            <w:tcW w:w="2466" w:type="dxa"/>
          </w:tcPr>
          <w:p w:rsidR="0045098B" w:rsidRDefault="0045098B" w:rsidP="0045098B">
            <w:r>
              <w:t>22 октября 2019 года</w:t>
            </w:r>
          </w:p>
        </w:tc>
        <w:tc>
          <w:tcPr>
            <w:tcW w:w="3828" w:type="dxa"/>
          </w:tcPr>
          <w:p w:rsidR="0045098B" w:rsidRDefault="0045098B" w:rsidP="0045098B">
            <w:r>
              <w:t>СОШ №1 г. Белоярский,</w:t>
            </w:r>
          </w:p>
          <w:p w:rsidR="0045098B" w:rsidRDefault="0045098B" w:rsidP="0045098B">
            <w:r>
              <w:t>СОШ №2 г. Белоярский,</w:t>
            </w:r>
          </w:p>
          <w:p w:rsidR="0045098B" w:rsidRDefault="0045098B" w:rsidP="0045098B">
            <w:r>
              <w:t xml:space="preserve">СОШ №3 г. Белоярский, </w:t>
            </w:r>
          </w:p>
          <w:p w:rsidR="0045098B" w:rsidRDefault="0045098B" w:rsidP="0045098B">
            <w:r>
              <w:lastRenderedPageBreak/>
              <w:t>СОШ с. Казым,</w:t>
            </w:r>
          </w:p>
          <w:p w:rsidR="0045098B" w:rsidRDefault="0045098B" w:rsidP="0045098B">
            <w:r>
              <w:t>СОШ с. Полноват,</w:t>
            </w:r>
          </w:p>
          <w:p w:rsidR="0045098B" w:rsidRDefault="0045098B" w:rsidP="0045098B">
            <w:r>
              <w:t>СОШ с. Ванзеват,</w:t>
            </w:r>
          </w:p>
          <w:p w:rsidR="0045098B" w:rsidRDefault="0045098B" w:rsidP="0045098B">
            <w:r>
              <w:t>СОШ п. Верхнеказымский,</w:t>
            </w:r>
          </w:p>
          <w:p w:rsidR="0045098B" w:rsidRDefault="0045098B" w:rsidP="0045098B">
            <w:r>
              <w:t>СОШ п. Лыхма,</w:t>
            </w:r>
          </w:p>
          <w:p w:rsidR="0045098B" w:rsidRDefault="0045098B" w:rsidP="0045098B">
            <w:r>
              <w:t>СОШ п. Сосновка,</w:t>
            </w:r>
          </w:p>
          <w:p w:rsidR="0045098B" w:rsidRDefault="0045098B" w:rsidP="0045098B">
            <w:r>
              <w:t>СОШ п. Сорум</w:t>
            </w:r>
          </w:p>
          <w:p w:rsidR="0045098B" w:rsidRDefault="0045098B" w:rsidP="0045098B"/>
        </w:tc>
      </w:tr>
      <w:tr w:rsidR="0045098B" w:rsidRPr="00225F04" w:rsidTr="00B75553">
        <w:tc>
          <w:tcPr>
            <w:tcW w:w="597" w:type="dxa"/>
            <w:shd w:val="clear" w:color="auto" w:fill="auto"/>
          </w:tcPr>
          <w:p w:rsidR="0045098B" w:rsidRDefault="0045098B" w:rsidP="00B75553">
            <w:pPr>
              <w:jc w:val="center"/>
            </w:pPr>
            <w:r>
              <w:lastRenderedPageBreak/>
              <w:t>16</w:t>
            </w:r>
          </w:p>
        </w:tc>
        <w:tc>
          <w:tcPr>
            <w:tcW w:w="2715" w:type="dxa"/>
            <w:shd w:val="clear" w:color="auto" w:fill="auto"/>
          </w:tcPr>
          <w:p w:rsidR="0045098B" w:rsidRDefault="0045098B" w:rsidP="0045098B">
            <w:r>
              <w:t>Право</w:t>
            </w:r>
          </w:p>
        </w:tc>
        <w:tc>
          <w:tcPr>
            <w:tcW w:w="2466" w:type="dxa"/>
          </w:tcPr>
          <w:p w:rsidR="0045098B" w:rsidRDefault="0045098B" w:rsidP="0045098B">
            <w:r>
              <w:t>23 октября 2019 года</w:t>
            </w:r>
          </w:p>
        </w:tc>
        <w:tc>
          <w:tcPr>
            <w:tcW w:w="3828" w:type="dxa"/>
          </w:tcPr>
          <w:p w:rsidR="0045098B" w:rsidRDefault="0045098B" w:rsidP="0045098B">
            <w:r>
              <w:t>СОШ №1 г. Белоярский,</w:t>
            </w:r>
          </w:p>
          <w:p w:rsidR="0045098B" w:rsidRDefault="0045098B" w:rsidP="0045098B">
            <w:r>
              <w:t>СОШ №2 г. Белоярский,</w:t>
            </w:r>
          </w:p>
          <w:p w:rsidR="0045098B" w:rsidRDefault="0045098B" w:rsidP="0045098B">
            <w:r>
              <w:t xml:space="preserve">СОШ №3 г. Белоярский, </w:t>
            </w:r>
          </w:p>
          <w:p w:rsidR="0045098B" w:rsidRDefault="0045098B" w:rsidP="0045098B">
            <w:r>
              <w:t>СОШ с. Казым,</w:t>
            </w:r>
          </w:p>
          <w:p w:rsidR="0045098B" w:rsidRDefault="0045098B" w:rsidP="0045098B">
            <w:r>
              <w:t>СОШ с. Полноват,</w:t>
            </w:r>
          </w:p>
          <w:p w:rsidR="0045098B" w:rsidRDefault="0045098B" w:rsidP="0045098B">
            <w:r>
              <w:t>СОШ п. Верхнеказымский,</w:t>
            </w:r>
          </w:p>
          <w:p w:rsidR="0045098B" w:rsidRDefault="0045098B" w:rsidP="0045098B">
            <w:r>
              <w:t>СОШ п. Сорум</w:t>
            </w:r>
          </w:p>
          <w:p w:rsidR="0045098B" w:rsidRDefault="0045098B" w:rsidP="0045098B"/>
        </w:tc>
      </w:tr>
      <w:tr w:rsidR="0045098B" w:rsidRPr="00225F04" w:rsidTr="00B75553">
        <w:tc>
          <w:tcPr>
            <w:tcW w:w="597" w:type="dxa"/>
            <w:shd w:val="clear" w:color="auto" w:fill="auto"/>
          </w:tcPr>
          <w:p w:rsidR="0045098B" w:rsidRDefault="0045098B" w:rsidP="00B75553">
            <w:pPr>
              <w:jc w:val="center"/>
            </w:pPr>
            <w:r>
              <w:t>17</w:t>
            </w:r>
          </w:p>
        </w:tc>
        <w:tc>
          <w:tcPr>
            <w:tcW w:w="2715" w:type="dxa"/>
            <w:shd w:val="clear" w:color="auto" w:fill="auto"/>
          </w:tcPr>
          <w:p w:rsidR="0045098B" w:rsidRDefault="0045098B" w:rsidP="0045098B">
            <w:r>
              <w:t xml:space="preserve">Искусство </w:t>
            </w:r>
          </w:p>
          <w:p w:rsidR="0045098B" w:rsidRDefault="0045098B" w:rsidP="0045098B">
            <w:r>
              <w:t>(мировая художественная культура)</w:t>
            </w:r>
          </w:p>
        </w:tc>
        <w:tc>
          <w:tcPr>
            <w:tcW w:w="2466" w:type="dxa"/>
          </w:tcPr>
          <w:p w:rsidR="0045098B" w:rsidRDefault="0045098B" w:rsidP="0045098B">
            <w:r>
              <w:t>24 октября 2019 года</w:t>
            </w:r>
          </w:p>
        </w:tc>
        <w:tc>
          <w:tcPr>
            <w:tcW w:w="3828" w:type="dxa"/>
          </w:tcPr>
          <w:p w:rsidR="0045098B" w:rsidRDefault="0045098B" w:rsidP="0045098B">
            <w:r>
              <w:t>СОШ №1 г. Белоярский,</w:t>
            </w:r>
          </w:p>
          <w:p w:rsidR="0045098B" w:rsidRDefault="0045098B" w:rsidP="0045098B">
            <w:r>
              <w:t>СОШ №2 г. Белоярский,</w:t>
            </w:r>
          </w:p>
          <w:p w:rsidR="0045098B" w:rsidRDefault="0045098B" w:rsidP="0045098B">
            <w:r>
              <w:t xml:space="preserve">СОШ №3 г. Белоярский, </w:t>
            </w:r>
          </w:p>
          <w:p w:rsidR="0045098B" w:rsidRDefault="0045098B" w:rsidP="0045098B">
            <w:r>
              <w:t>СОШ с. Казым,</w:t>
            </w:r>
          </w:p>
          <w:p w:rsidR="0045098B" w:rsidRDefault="0045098B" w:rsidP="0045098B">
            <w:r>
              <w:t>СОШ с. Полноват</w:t>
            </w:r>
          </w:p>
          <w:p w:rsidR="0045098B" w:rsidRDefault="0045098B" w:rsidP="0045098B"/>
        </w:tc>
      </w:tr>
      <w:tr w:rsidR="0045098B" w:rsidRPr="00225F04" w:rsidTr="00B75553">
        <w:tc>
          <w:tcPr>
            <w:tcW w:w="597" w:type="dxa"/>
            <w:shd w:val="clear" w:color="auto" w:fill="auto"/>
          </w:tcPr>
          <w:p w:rsidR="0045098B" w:rsidRDefault="0045098B" w:rsidP="00B75553">
            <w:pPr>
              <w:jc w:val="center"/>
            </w:pPr>
            <w:r>
              <w:t>18</w:t>
            </w:r>
          </w:p>
        </w:tc>
        <w:tc>
          <w:tcPr>
            <w:tcW w:w="2715" w:type="dxa"/>
            <w:shd w:val="clear" w:color="auto" w:fill="auto"/>
          </w:tcPr>
          <w:p w:rsidR="0045098B" w:rsidRDefault="0045098B" w:rsidP="0045098B">
            <w:r>
              <w:t>Экология</w:t>
            </w:r>
          </w:p>
        </w:tc>
        <w:tc>
          <w:tcPr>
            <w:tcW w:w="2466" w:type="dxa"/>
          </w:tcPr>
          <w:p w:rsidR="0045098B" w:rsidRDefault="0045098B" w:rsidP="0045098B">
            <w:r>
              <w:t>25 октября 2019 года</w:t>
            </w:r>
          </w:p>
        </w:tc>
        <w:tc>
          <w:tcPr>
            <w:tcW w:w="3828" w:type="dxa"/>
          </w:tcPr>
          <w:p w:rsidR="0045098B" w:rsidRDefault="0045098B" w:rsidP="0045098B">
            <w:r>
              <w:t>СОШ №1 г. Белоярский,</w:t>
            </w:r>
          </w:p>
          <w:p w:rsidR="0045098B" w:rsidRDefault="0045098B" w:rsidP="0045098B">
            <w:r>
              <w:t>СОШ №2 г. Белоярский,</w:t>
            </w:r>
          </w:p>
          <w:p w:rsidR="0045098B" w:rsidRDefault="0045098B" w:rsidP="0045098B">
            <w:r>
              <w:t xml:space="preserve">СОШ №3 г. Белоярский, </w:t>
            </w:r>
          </w:p>
          <w:p w:rsidR="0045098B" w:rsidRDefault="0045098B" w:rsidP="0045098B">
            <w:r>
              <w:t>СОШ с. Казым,</w:t>
            </w:r>
          </w:p>
          <w:p w:rsidR="0045098B" w:rsidRDefault="0045098B" w:rsidP="0045098B">
            <w:r>
              <w:t>СОШ п. Сорум</w:t>
            </w:r>
          </w:p>
          <w:p w:rsidR="0045098B" w:rsidRDefault="0045098B" w:rsidP="0045098B"/>
        </w:tc>
      </w:tr>
      <w:tr w:rsidR="0045098B" w:rsidRPr="00225F04" w:rsidTr="00B75553">
        <w:tc>
          <w:tcPr>
            <w:tcW w:w="597" w:type="dxa"/>
            <w:shd w:val="clear" w:color="auto" w:fill="auto"/>
          </w:tcPr>
          <w:p w:rsidR="0045098B" w:rsidRDefault="0045098B" w:rsidP="00B75553">
            <w:pPr>
              <w:jc w:val="center"/>
            </w:pPr>
            <w:r>
              <w:t>19</w:t>
            </w:r>
          </w:p>
        </w:tc>
        <w:tc>
          <w:tcPr>
            <w:tcW w:w="2715" w:type="dxa"/>
            <w:shd w:val="clear" w:color="auto" w:fill="auto"/>
          </w:tcPr>
          <w:p w:rsidR="0045098B" w:rsidRDefault="0045098B" w:rsidP="0045098B">
            <w:r>
              <w:t xml:space="preserve">ОБЖ </w:t>
            </w:r>
          </w:p>
          <w:p w:rsidR="0045098B" w:rsidRDefault="0045098B" w:rsidP="0045098B">
            <w:r>
              <w:t>(основы безопасности жизнедеятельности)</w:t>
            </w:r>
          </w:p>
        </w:tc>
        <w:tc>
          <w:tcPr>
            <w:tcW w:w="2466" w:type="dxa"/>
          </w:tcPr>
          <w:p w:rsidR="0045098B" w:rsidRDefault="0045098B" w:rsidP="0045098B">
            <w:r>
              <w:t>26 октября 2019 года</w:t>
            </w:r>
          </w:p>
        </w:tc>
        <w:tc>
          <w:tcPr>
            <w:tcW w:w="3828" w:type="dxa"/>
          </w:tcPr>
          <w:p w:rsidR="0045098B" w:rsidRDefault="0045098B" w:rsidP="0045098B">
            <w:r>
              <w:t>СОШ №1 г. Белоярский,</w:t>
            </w:r>
          </w:p>
          <w:p w:rsidR="0045098B" w:rsidRDefault="0045098B" w:rsidP="0045098B">
            <w:r>
              <w:t>СОШ №2 г. Белоярский,</w:t>
            </w:r>
          </w:p>
          <w:p w:rsidR="0045098B" w:rsidRDefault="0045098B" w:rsidP="0045098B">
            <w:r>
              <w:t xml:space="preserve">СОШ №3 г. Белоярский, </w:t>
            </w:r>
          </w:p>
          <w:p w:rsidR="0045098B" w:rsidRDefault="0045098B" w:rsidP="0045098B">
            <w:r>
              <w:t>СОШ с. Казым,</w:t>
            </w:r>
          </w:p>
          <w:p w:rsidR="0045098B" w:rsidRDefault="0045098B" w:rsidP="0045098B">
            <w:r>
              <w:t>СОШ с. Полноват,</w:t>
            </w:r>
          </w:p>
          <w:p w:rsidR="0045098B" w:rsidRDefault="0045098B" w:rsidP="0045098B">
            <w:r>
              <w:t>СОШ с. Ванзеват,</w:t>
            </w:r>
          </w:p>
          <w:p w:rsidR="0045098B" w:rsidRDefault="0045098B" w:rsidP="0045098B">
            <w:r>
              <w:t>СОШ п. Верхнеказымский,</w:t>
            </w:r>
          </w:p>
          <w:p w:rsidR="0045098B" w:rsidRDefault="0045098B" w:rsidP="0045098B">
            <w:r>
              <w:t>СОШ п. Лыхма,</w:t>
            </w:r>
          </w:p>
          <w:p w:rsidR="0045098B" w:rsidRDefault="0045098B" w:rsidP="0045098B">
            <w:r>
              <w:t>СОШ п. Сосновка,</w:t>
            </w:r>
          </w:p>
          <w:p w:rsidR="0045098B" w:rsidRDefault="0045098B" w:rsidP="0045098B">
            <w:r>
              <w:t>СОШ п. Сорум</w:t>
            </w:r>
          </w:p>
          <w:p w:rsidR="0045098B" w:rsidRDefault="0045098B" w:rsidP="0045098B"/>
        </w:tc>
      </w:tr>
    </w:tbl>
    <w:p w:rsidR="00B46D1D" w:rsidRDefault="00B46D1D" w:rsidP="00873A48">
      <w:pPr>
        <w:jc w:val="center"/>
        <w:rPr>
          <w:b/>
        </w:rPr>
      </w:pPr>
    </w:p>
    <w:sectPr w:rsidR="00B46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661AA"/>
    <w:rsid w:val="000C3963"/>
    <w:rsid w:val="000E606A"/>
    <w:rsid w:val="001D16D3"/>
    <w:rsid w:val="00203B0D"/>
    <w:rsid w:val="00225F04"/>
    <w:rsid w:val="003621A9"/>
    <w:rsid w:val="00370838"/>
    <w:rsid w:val="003A1692"/>
    <w:rsid w:val="003A67A5"/>
    <w:rsid w:val="004150F1"/>
    <w:rsid w:val="004332A7"/>
    <w:rsid w:val="0045098B"/>
    <w:rsid w:val="0045439F"/>
    <w:rsid w:val="0046006B"/>
    <w:rsid w:val="004661AA"/>
    <w:rsid w:val="00470A23"/>
    <w:rsid w:val="00481516"/>
    <w:rsid w:val="004A0C40"/>
    <w:rsid w:val="004B0615"/>
    <w:rsid w:val="004C7DF2"/>
    <w:rsid w:val="00534762"/>
    <w:rsid w:val="005839EB"/>
    <w:rsid w:val="00594D5D"/>
    <w:rsid w:val="005A5C8C"/>
    <w:rsid w:val="006342EC"/>
    <w:rsid w:val="00672520"/>
    <w:rsid w:val="00682E51"/>
    <w:rsid w:val="00693845"/>
    <w:rsid w:val="006D305B"/>
    <w:rsid w:val="006D51B0"/>
    <w:rsid w:val="00716F7D"/>
    <w:rsid w:val="00720DED"/>
    <w:rsid w:val="00777C9D"/>
    <w:rsid w:val="00790842"/>
    <w:rsid w:val="00852F45"/>
    <w:rsid w:val="00873A48"/>
    <w:rsid w:val="00924F0A"/>
    <w:rsid w:val="00952283"/>
    <w:rsid w:val="009858D1"/>
    <w:rsid w:val="00A110FC"/>
    <w:rsid w:val="00A90858"/>
    <w:rsid w:val="00AB310F"/>
    <w:rsid w:val="00B40836"/>
    <w:rsid w:val="00B46D1D"/>
    <w:rsid w:val="00B507A0"/>
    <w:rsid w:val="00B65954"/>
    <w:rsid w:val="00B75553"/>
    <w:rsid w:val="00C30F41"/>
    <w:rsid w:val="00C5005B"/>
    <w:rsid w:val="00CE2C94"/>
    <w:rsid w:val="00D01954"/>
    <w:rsid w:val="00D301FF"/>
    <w:rsid w:val="00D371DC"/>
    <w:rsid w:val="00D6488A"/>
    <w:rsid w:val="00D94B0A"/>
    <w:rsid w:val="00DB0BB1"/>
    <w:rsid w:val="00DD27A1"/>
    <w:rsid w:val="00DF2E5C"/>
    <w:rsid w:val="00E2595C"/>
    <w:rsid w:val="00E2713E"/>
    <w:rsid w:val="00E328A8"/>
    <w:rsid w:val="00E56A34"/>
    <w:rsid w:val="00EC5B1D"/>
    <w:rsid w:val="00F024F5"/>
    <w:rsid w:val="00F30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6D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D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73C0-C526-4BB0-95F4-D26A996B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МО г. Белоярский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олькова Н.В.</dc:creator>
  <cp:lastModifiedBy>1</cp:lastModifiedBy>
  <cp:revision>2</cp:revision>
  <cp:lastPrinted>2010-11-03T11:45:00Z</cp:lastPrinted>
  <dcterms:created xsi:type="dcterms:W3CDTF">2019-09-30T04:53:00Z</dcterms:created>
  <dcterms:modified xsi:type="dcterms:W3CDTF">2019-09-30T04:53:00Z</dcterms:modified>
</cp:coreProperties>
</file>